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C3C" w14:textId="77777777" w:rsidR="005C663C" w:rsidRPr="007B3D1B" w:rsidRDefault="005C663C" w:rsidP="005C663C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14:paraId="6BCD1B17" w14:textId="403061F1" w:rsidR="00C735D8" w:rsidRPr="0049384F" w:rsidRDefault="005C663C" w:rsidP="0049384F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1520A8">
        <w:rPr>
          <w:rFonts w:ascii="Arial Narrow" w:hAnsi="Arial Narrow" w:cs="Arial"/>
          <w:noProof/>
        </w:rPr>
        <w:t>25 февраля 2022 г.</w:t>
      </w:r>
      <w:r w:rsidRPr="007B3D1B">
        <w:rPr>
          <w:rFonts w:ascii="Arial Narrow" w:hAnsi="Arial Narrow" w:cs="Arial"/>
        </w:rPr>
        <w:fldChar w:fldCharType="end"/>
      </w:r>
    </w:p>
    <w:p w14:paraId="369544A1" w14:textId="77777777" w:rsidR="00705E43" w:rsidRPr="00705E43" w:rsidRDefault="00705E43" w:rsidP="00705E43">
      <w:pPr>
        <w:rPr>
          <w:rFonts w:ascii="Arial Narrow" w:hAnsi="Arial Narrow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05E43" w:rsidRPr="00705E43" w14:paraId="40638EAB" w14:textId="77777777" w:rsidTr="00705E43">
        <w:trPr>
          <w:tblCellSpacing w:w="15" w:type="dxa"/>
        </w:trPr>
        <w:tc>
          <w:tcPr>
            <w:tcW w:w="0" w:type="auto"/>
            <w:hideMark/>
          </w:tcPr>
          <w:p w14:paraId="1776B752" w14:textId="77777777" w:rsidR="00705E43" w:rsidRPr="00705E43" w:rsidRDefault="00705E43" w:rsidP="00705E43">
            <w:pPr>
              <w:spacing w:before="100" w:beforeAutospacing="1" w:after="100" w:afterAutospacing="1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0886B2F" w14:textId="3705CCFE" w:rsidR="00BA74BA" w:rsidRDefault="00335A62" w:rsidP="00A73C19">
      <w:pPr>
        <w:spacing w:before="100" w:beforeAutospacing="1" w:after="100" w:afterAutospacing="1" w:line="276" w:lineRule="auto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r w:rsidRPr="006D1C72">
        <w:rPr>
          <w:rFonts w:ascii="Arial Narrow" w:hAnsi="Arial Narrow"/>
          <w:b/>
          <w:sz w:val="26"/>
          <w:szCs w:val="26"/>
        </w:rPr>
        <w:t>«</w:t>
      </w:r>
      <w:r>
        <w:rPr>
          <w:rFonts w:ascii="Arial Narrow" w:hAnsi="Arial Narrow"/>
          <w:b/>
          <w:sz w:val="26"/>
          <w:szCs w:val="26"/>
        </w:rPr>
        <w:t>Р</w:t>
      </w:r>
      <w:r w:rsidRPr="006D1C72">
        <w:rPr>
          <w:rFonts w:ascii="Arial Narrow" w:hAnsi="Arial Narrow"/>
          <w:b/>
          <w:sz w:val="26"/>
          <w:szCs w:val="26"/>
        </w:rPr>
        <w:t xml:space="preserve">оссети ФСК ЕЭС» </w:t>
      </w:r>
      <w:r w:rsidR="0027304D">
        <w:rPr>
          <w:rFonts w:ascii="Arial Narrow" w:hAnsi="Arial Narrow"/>
          <w:b/>
          <w:sz w:val="26"/>
          <w:szCs w:val="26"/>
        </w:rPr>
        <w:t xml:space="preserve">установила новые </w:t>
      </w:r>
      <w:r w:rsidR="00BA74BA">
        <w:rPr>
          <w:rFonts w:ascii="Arial Narrow" w:hAnsi="Arial Narrow"/>
          <w:b/>
          <w:sz w:val="26"/>
          <w:szCs w:val="26"/>
        </w:rPr>
        <w:t xml:space="preserve">опоры на </w:t>
      </w:r>
      <w:r w:rsidR="00AC5CEB">
        <w:rPr>
          <w:rFonts w:ascii="Arial Narrow" w:hAnsi="Arial Narrow"/>
          <w:b/>
          <w:sz w:val="26"/>
          <w:szCs w:val="26"/>
        </w:rPr>
        <w:t>ЛЭП</w:t>
      </w:r>
      <w:r w:rsidR="00BA74BA">
        <w:rPr>
          <w:rFonts w:ascii="Arial Narrow" w:hAnsi="Arial Narrow"/>
          <w:b/>
          <w:sz w:val="26"/>
          <w:szCs w:val="26"/>
        </w:rPr>
        <w:t xml:space="preserve"> 330 кВ </w:t>
      </w:r>
      <w:r w:rsidR="00AC5CEB">
        <w:rPr>
          <w:rFonts w:ascii="Arial Narrow" w:hAnsi="Arial Narrow"/>
          <w:b/>
          <w:sz w:val="26"/>
          <w:szCs w:val="26"/>
        </w:rPr>
        <w:t>на юго-востоке Санкт-Петербурга</w:t>
      </w:r>
    </w:p>
    <w:bookmarkEnd w:id="0"/>
    <w:p w14:paraId="62D8F2D7" w14:textId="3D7E7C7D" w:rsidR="0027304D" w:rsidRPr="0027304D" w:rsidRDefault="00BA74BA" w:rsidP="0027304D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27304D">
        <w:rPr>
          <w:rFonts w:ascii="Arial Narrow" w:hAnsi="Arial Narrow"/>
          <w:b/>
          <w:bCs/>
          <w:sz w:val="26"/>
          <w:szCs w:val="26"/>
        </w:rPr>
        <w:t xml:space="preserve">«Россети ФСК ЕЭС» (ПАО «ФСК ЕЭС») установила </w:t>
      </w:r>
      <w:r w:rsidR="0027304D" w:rsidRPr="0027304D">
        <w:rPr>
          <w:rFonts w:ascii="Arial Narrow" w:hAnsi="Arial Narrow"/>
          <w:b/>
          <w:bCs/>
          <w:sz w:val="26"/>
          <w:szCs w:val="26"/>
        </w:rPr>
        <w:t>пять</w:t>
      </w:r>
      <w:r w:rsidRPr="0027304D">
        <w:rPr>
          <w:rFonts w:ascii="Arial Narrow" w:hAnsi="Arial Narrow"/>
          <w:b/>
          <w:bCs/>
          <w:sz w:val="26"/>
          <w:szCs w:val="26"/>
        </w:rPr>
        <w:t xml:space="preserve"> опор на линиях </w:t>
      </w:r>
      <w:r w:rsidR="0027304D" w:rsidRPr="0027304D">
        <w:rPr>
          <w:rFonts w:ascii="Arial Narrow" w:hAnsi="Arial Narrow"/>
          <w:b/>
          <w:bCs/>
          <w:sz w:val="26"/>
          <w:szCs w:val="26"/>
        </w:rPr>
        <w:t xml:space="preserve">электропередачи </w:t>
      </w:r>
      <w:r w:rsidR="00AC5CEB" w:rsidRPr="0027304D">
        <w:rPr>
          <w:rFonts w:ascii="Arial Narrow" w:hAnsi="Arial Narrow"/>
          <w:b/>
          <w:sz w:val="26"/>
          <w:szCs w:val="26"/>
        </w:rPr>
        <w:t xml:space="preserve">330 </w:t>
      </w:r>
      <w:r w:rsidR="00056912" w:rsidRPr="0027304D">
        <w:rPr>
          <w:rFonts w:ascii="Arial Narrow" w:hAnsi="Arial Narrow"/>
          <w:b/>
          <w:sz w:val="26"/>
          <w:szCs w:val="26"/>
        </w:rPr>
        <w:t>кВ: «</w:t>
      </w:r>
      <w:r w:rsidR="00F701D5">
        <w:rPr>
          <w:rFonts w:ascii="Arial Narrow" w:hAnsi="Arial Narrow"/>
          <w:b/>
          <w:sz w:val="26"/>
          <w:szCs w:val="26"/>
        </w:rPr>
        <w:t xml:space="preserve">Ленинградская – </w:t>
      </w:r>
      <w:r w:rsidR="00AC5CEB" w:rsidRPr="0027304D">
        <w:rPr>
          <w:rFonts w:ascii="Arial Narrow" w:hAnsi="Arial Narrow"/>
          <w:b/>
          <w:sz w:val="26"/>
          <w:szCs w:val="26"/>
        </w:rPr>
        <w:t>Южная», «Гатчинская – Южная», «Ленинградская – Центральная»</w:t>
      </w:r>
      <w:r w:rsidR="00056912">
        <w:rPr>
          <w:rFonts w:ascii="Arial Narrow" w:hAnsi="Arial Narrow"/>
          <w:b/>
          <w:sz w:val="26"/>
          <w:szCs w:val="26"/>
        </w:rPr>
        <w:t xml:space="preserve"> и</w:t>
      </w:r>
      <w:r w:rsidR="00F701D5">
        <w:rPr>
          <w:rFonts w:ascii="Arial Narrow" w:hAnsi="Arial Narrow"/>
          <w:b/>
          <w:sz w:val="26"/>
          <w:szCs w:val="26"/>
        </w:rPr>
        <w:t xml:space="preserve"> «Ленинградская – </w:t>
      </w:r>
      <w:r w:rsidR="00AC5CEB" w:rsidRPr="0027304D">
        <w:rPr>
          <w:rFonts w:ascii="Arial Narrow" w:hAnsi="Arial Narrow"/>
          <w:b/>
          <w:sz w:val="26"/>
          <w:szCs w:val="26"/>
        </w:rPr>
        <w:t>Колпино»</w:t>
      </w:r>
      <w:r w:rsidR="0027304D" w:rsidRPr="0027304D">
        <w:rPr>
          <w:rFonts w:ascii="Arial Narrow" w:hAnsi="Arial Narrow"/>
          <w:b/>
          <w:sz w:val="26"/>
          <w:szCs w:val="26"/>
        </w:rPr>
        <w:t xml:space="preserve">, </w:t>
      </w:r>
      <w:r w:rsidR="00FE508D" w:rsidRPr="0027304D">
        <w:rPr>
          <w:rFonts w:ascii="Arial Narrow" w:hAnsi="Arial Narrow"/>
          <w:b/>
          <w:sz w:val="26"/>
          <w:szCs w:val="26"/>
        </w:rPr>
        <w:t>участвую</w:t>
      </w:r>
      <w:r w:rsidR="0027304D" w:rsidRPr="0027304D">
        <w:rPr>
          <w:rFonts w:ascii="Arial Narrow" w:hAnsi="Arial Narrow"/>
          <w:b/>
          <w:sz w:val="26"/>
          <w:szCs w:val="26"/>
        </w:rPr>
        <w:t>щих</w:t>
      </w:r>
      <w:r w:rsidR="00FE508D" w:rsidRPr="0027304D">
        <w:rPr>
          <w:rFonts w:ascii="Arial Narrow" w:hAnsi="Arial Narrow"/>
          <w:b/>
          <w:sz w:val="26"/>
          <w:szCs w:val="26"/>
        </w:rPr>
        <w:t xml:space="preserve"> в </w:t>
      </w:r>
      <w:r w:rsidR="00271A67" w:rsidRPr="0027304D">
        <w:rPr>
          <w:rFonts w:ascii="Arial Narrow" w:hAnsi="Arial Narrow"/>
          <w:b/>
          <w:sz w:val="26"/>
          <w:szCs w:val="26"/>
        </w:rPr>
        <w:t>распредел</w:t>
      </w:r>
      <w:r w:rsidR="00FE508D" w:rsidRPr="0027304D">
        <w:rPr>
          <w:rFonts w:ascii="Arial Narrow" w:hAnsi="Arial Narrow"/>
          <w:b/>
          <w:sz w:val="26"/>
          <w:szCs w:val="26"/>
        </w:rPr>
        <w:t xml:space="preserve">ении </w:t>
      </w:r>
      <w:r w:rsidR="00271A67" w:rsidRPr="0027304D">
        <w:rPr>
          <w:rFonts w:ascii="Arial Narrow" w:hAnsi="Arial Narrow"/>
          <w:b/>
          <w:sz w:val="26"/>
          <w:szCs w:val="26"/>
        </w:rPr>
        <w:t>мощност</w:t>
      </w:r>
      <w:r w:rsidR="00FE508D" w:rsidRPr="0027304D">
        <w:rPr>
          <w:rFonts w:ascii="Arial Narrow" w:hAnsi="Arial Narrow"/>
          <w:b/>
          <w:sz w:val="26"/>
          <w:szCs w:val="26"/>
        </w:rPr>
        <w:t>и</w:t>
      </w:r>
      <w:r w:rsidR="00271A67" w:rsidRPr="0027304D">
        <w:rPr>
          <w:rFonts w:ascii="Arial Narrow" w:hAnsi="Arial Narrow"/>
          <w:b/>
          <w:sz w:val="26"/>
          <w:szCs w:val="26"/>
        </w:rPr>
        <w:t xml:space="preserve"> от </w:t>
      </w:r>
      <w:r w:rsidR="0027304D" w:rsidRPr="0027304D">
        <w:rPr>
          <w:rFonts w:ascii="Arial Narrow" w:hAnsi="Arial Narrow"/>
          <w:b/>
          <w:sz w:val="26"/>
          <w:szCs w:val="26"/>
        </w:rPr>
        <w:t xml:space="preserve">крупнейших центров питания </w:t>
      </w:r>
      <w:r w:rsidR="00056912">
        <w:rPr>
          <w:rFonts w:ascii="Arial Narrow" w:hAnsi="Arial Narrow"/>
          <w:b/>
          <w:sz w:val="26"/>
          <w:szCs w:val="26"/>
        </w:rPr>
        <w:t>Санкт</w:t>
      </w:r>
      <w:r w:rsidR="0027304D" w:rsidRPr="0027304D">
        <w:rPr>
          <w:rFonts w:ascii="Arial Narrow" w:hAnsi="Arial Narrow"/>
          <w:b/>
          <w:sz w:val="26"/>
          <w:szCs w:val="26"/>
        </w:rPr>
        <w:t xml:space="preserve">-Петербурга </w:t>
      </w:r>
      <w:r w:rsidR="00056912">
        <w:rPr>
          <w:rFonts w:ascii="Arial Narrow" w:hAnsi="Arial Narrow"/>
          <w:b/>
          <w:sz w:val="26"/>
          <w:szCs w:val="26"/>
        </w:rPr>
        <w:t>–</w:t>
      </w:r>
      <w:r w:rsidR="0027304D" w:rsidRPr="0027304D">
        <w:rPr>
          <w:rFonts w:ascii="Arial Narrow" w:hAnsi="Arial Narrow"/>
          <w:b/>
          <w:sz w:val="26"/>
          <w:szCs w:val="26"/>
        </w:rPr>
        <w:t xml:space="preserve"> </w:t>
      </w:r>
      <w:r w:rsidR="003116EB">
        <w:rPr>
          <w:rFonts w:ascii="Arial Narrow" w:hAnsi="Arial Narrow"/>
          <w:b/>
          <w:sz w:val="26"/>
          <w:szCs w:val="26"/>
        </w:rPr>
        <w:t xml:space="preserve">                         </w:t>
      </w:r>
      <w:r w:rsidR="00F701D5">
        <w:rPr>
          <w:rFonts w:ascii="Arial Narrow" w:hAnsi="Arial Narrow"/>
          <w:b/>
          <w:sz w:val="26"/>
          <w:szCs w:val="26"/>
        </w:rPr>
        <w:t xml:space="preserve">подстанций </w:t>
      </w:r>
      <w:r w:rsidR="003116EB" w:rsidRPr="00F4178B">
        <w:rPr>
          <w:rFonts w:ascii="Arial Narrow" w:hAnsi="Arial Narrow"/>
          <w:b/>
          <w:sz w:val="26"/>
          <w:szCs w:val="26"/>
        </w:rPr>
        <w:t>750</w:t>
      </w:r>
      <w:r w:rsidR="00AC5CEB" w:rsidRPr="00F4178B">
        <w:rPr>
          <w:rFonts w:ascii="Arial Narrow" w:hAnsi="Arial Narrow"/>
          <w:b/>
          <w:sz w:val="26"/>
          <w:szCs w:val="26"/>
        </w:rPr>
        <w:t xml:space="preserve"> кВ</w:t>
      </w:r>
      <w:r w:rsidR="00AC5CEB" w:rsidRPr="0027304D">
        <w:rPr>
          <w:rFonts w:ascii="Arial Narrow" w:hAnsi="Arial Narrow"/>
          <w:b/>
          <w:sz w:val="26"/>
          <w:szCs w:val="26"/>
        </w:rPr>
        <w:t xml:space="preserve"> «Ленинградская» и 330 кВ «Гатчинская»</w:t>
      </w:r>
      <w:r w:rsidR="00271A67" w:rsidRPr="0027304D">
        <w:rPr>
          <w:rFonts w:ascii="Arial Narrow" w:hAnsi="Arial Narrow"/>
          <w:b/>
          <w:sz w:val="26"/>
          <w:szCs w:val="26"/>
        </w:rPr>
        <w:t>.</w:t>
      </w:r>
    </w:p>
    <w:p w14:paraId="5967F05D" w14:textId="1D442667" w:rsidR="002A5221" w:rsidRPr="002A5221" w:rsidRDefault="00056912" w:rsidP="0027304D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26"/>
          <w:szCs w:val="26"/>
        </w:rPr>
      </w:pPr>
      <w:r w:rsidRPr="002A5221">
        <w:rPr>
          <w:rFonts w:ascii="Arial Narrow" w:hAnsi="Arial Narrow"/>
          <w:sz w:val="26"/>
          <w:szCs w:val="26"/>
        </w:rPr>
        <w:t xml:space="preserve">Опоры </w:t>
      </w:r>
      <w:r w:rsidR="002A5221">
        <w:rPr>
          <w:rFonts w:ascii="Arial Narrow" w:hAnsi="Arial Narrow"/>
          <w:sz w:val="26"/>
          <w:szCs w:val="26"/>
        </w:rPr>
        <w:t>смонтированы</w:t>
      </w:r>
      <w:r w:rsidRPr="002A5221">
        <w:rPr>
          <w:rFonts w:ascii="Arial Narrow" w:hAnsi="Arial Narrow"/>
          <w:sz w:val="26"/>
          <w:szCs w:val="26"/>
        </w:rPr>
        <w:t xml:space="preserve"> в местах пересечения </w:t>
      </w:r>
      <w:r w:rsidR="00964C45" w:rsidRPr="002A5221">
        <w:rPr>
          <w:rFonts w:ascii="Arial Narrow" w:hAnsi="Arial Narrow"/>
          <w:sz w:val="26"/>
          <w:szCs w:val="26"/>
        </w:rPr>
        <w:t>ЛЭП</w:t>
      </w:r>
      <w:r w:rsidRPr="002A5221">
        <w:rPr>
          <w:rFonts w:ascii="Arial Narrow" w:hAnsi="Arial Narrow"/>
          <w:sz w:val="26"/>
          <w:szCs w:val="26"/>
        </w:rPr>
        <w:t xml:space="preserve"> с </w:t>
      </w:r>
      <w:r w:rsidR="002A5221" w:rsidRPr="002A5221">
        <w:rPr>
          <w:rFonts w:ascii="Arial Narrow" w:hAnsi="Arial Narrow"/>
          <w:sz w:val="26"/>
          <w:szCs w:val="26"/>
        </w:rPr>
        <w:t xml:space="preserve">новой </w:t>
      </w:r>
      <w:r w:rsidR="00964C45" w:rsidRPr="002A5221">
        <w:rPr>
          <w:rFonts w:ascii="Arial Narrow" w:hAnsi="Arial Narrow"/>
          <w:sz w:val="26"/>
          <w:szCs w:val="26"/>
        </w:rPr>
        <w:t>автодорог</w:t>
      </w:r>
      <w:r w:rsidR="002A5221" w:rsidRPr="002A5221">
        <w:rPr>
          <w:rFonts w:ascii="Arial Narrow" w:hAnsi="Arial Narrow"/>
          <w:sz w:val="26"/>
          <w:szCs w:val="26"/>
        </w:rPr>
        <w:t>ой</w:t>
      </w:r>
      <w:r w:rsidR="00DC56CD">
        <w:rPr>
          <w:rFonts w:ascii="Arial Narrow" w:hAnsi="Arial Narrow"/>
          <w:sz w:val="26"/>
          <w:szCs w:val="26"/>
        </w:rPr>
        <w:t xml:space="preserve">, </w:t>
      </w:r>
      <w:r w:rsidR="00F701D5">
        <w:rPr>
          <w:rFonts w:ascii="Arial Narrow" w:hAnsi="Arial Narrow"/>
          <w:sz w:val="26"/>
          <w:szCs w:val="26"/>
        </w:rPr>
        <w:t xml:space="preserve">построенной в </w:t>
      </w:r>
      <w:proofErr w:type="spellStart"/>
      <w:r w:rsidR="00F701D5">
        <w:rPr>
          <w:rFonts w:ascii="Arial Narrow" w:hAnsi="Arial Narrow"/>
          <w:sz w:val="26"/>
          <w:szCs w:val="26"/>
        </w:rPr>
        <w:t>Колпинском</w:t>
      </w:r>
      <w:proofErr w:type="spellEnd"/>
      <w:r w:rsidR="00F701D5">
        <w:rPr>
          <w:rFonts w:ascii="Arial Narrow" w:hAnsi="Arial Narrow"/>
          <w:sz w:val="26"/>
          <w:szCs w:val="26"/>
        </w:rPr>
        <w:t xml:space="preserve"> районе – </w:t>
      </w:r>
      <w:r w:rsidR="00964C45" w:rsidRPr="002A5221">
        <w:rPr>
          <w:rFonts w:ascii="Arial Narrow" w:hAnsi="Arial Narrow"/>
          <w:bCs/>
          <w:sz w:val="26"/>
          <w:szCs w:val="26"/>
        </w:rPr>
        <w:t xml:space="preserve">продолжение </w:t>
      </w:r>
      <w:r w:rsidR="002A5221" w:rsidRPr="002A5221">
        <w:rPr>
          <w:rFonts w:ascii="Arial Narrow" w:hAnsi="Arial Narrow"/>
          <w:bCs/>
          <w:sz w:val="26"/>
          <w:szCs w:val="26"/>
        </w:rPr>
        <w:t xml:space="preserve">участка </w:t>
      </w:r>
      <w:r w:rsidR="00964C45" w:rsidRPr="002A5221">
        <w:rPr>
          <w:rFonts w:ascii="Arial Narrow" w:hAnsi="Arial Narrow"/>
          <w:bCs/>
          <w:sz w:val="26"/>
          <w:szCs w:val="26"/>
        </w:rPr>
        <w:t xml:space="preserve">Софийской улицы до Московского шоссе промышленной зоны </w:t>
      </w:r>
      <w:r w:rsidR="009A3188">
        <w:rPr>
          <w:rFonts w:ascii="Arial Narrow" w:hAnsi="Arial Narrow"/>
          <w:bCs/>
          <w:sz w:val="26"/>
          <w:szCs w:val="26"/>
        </w:rPr>
        <w:t>«</w:t>
      </w:r>
      <w:proofErr w:type="spellStart"/>
      <w:r w:rsidR="00964C45" w:rsidRPr="002A5221">
        <w:rPr>
          <w:rFonts w:ascii="Arial Narrow" w:hAnsi="Arial Narrow"/>
          <w:bCs/>
          <w:sz w:val="26"/>
          <w:szCs w:val="26"/>
        </w:rPr>
        <w:t>Металлострой</w:t>
      </w:r>
      <w:proofErr w:type="spellEnd"/>
      <w:r w:rsidR="009A3188">
        <w:rPr>
          <w:rFonts w:ascii="Arial Narrow" w:hAnsi="Arial Narrow"/>
          <w:bCs/>
          <w:sz w:val="26"/>
          <w:szCs w:val="26"/>
        </w:rPr>
        <w:t>». Что позволило</w:t>
      </w:r>
      <w:r w:rsidR="009A3188">
        <w:rPr>
          <w:rFonts w:ascii="Arial Narrow" w:hAnsi="Arial Narrow"/>
          <w:sz w:val="26"/>
          <w:szCs w:val="26"/>
        </w:rPr>
        <w:t xml:space="preserve"> обеспечить дополнительную электробезопасность на сетевых объектах компании и повы</w:t>
      </w:r>
      <w:r w:rsidR="006B584E">
        <w:rPr>
          <w:rFonts w:ascii="Arial Narrow" w:hAnsi="Arial Narrow"/>
          <w:sz w:val="26"/>
          <w:szCs w:val="26"/>
        </w:rPr>
        <w:t>сить</w:t>
      </w:r>
      <w:r w:rsidR="009A3188">
        <w:rPr>
          <w:rFonts w:ascii="Arial Narrow" w:hAnsi="Arial Narrow"/>
          <w:sz w:val="26"/>
          <w:szCs w:val="26"/>
        </w:rPr>
        <w:t xml:space="preserve"> надежность электроснабжения жителей юго-восточной части Петербурга.</w:t>
      </w:r>
    </w:p>
    <w:p w14:paraId="36495064" w14:textId="6F4982C0" w:rsidR="00BA74BA" w:rsidRPr="00BA74BA" w:rsidRDefault="00BA74BA" w:rsidP="00BA74BA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26"/>
          <w:szCs w:val="26"/>
        </w:rPr>
      </w:pPr>
      <w:r w:rsidRPr="00BA74BA">
        <w:rPr>
          <w:rFonts w:ascii="Arial Narrow" w:hAnsi="Arial Narrow"/>
          <w:sz w:val="26"/>
          <w:szCs w:val="26"/>
        </w:rPr>
        <w:t>Для</w:t>
      </w:r>
      <w:r w:rsidR="002A5221">
        <w:rPr>
          <w:rFonts w:ascii="Arial Narrow" w:hAnsi="Arial Narrow"/>
          <w:sz w:val="26"/>
          <w:szCs w:val="26"/>
        </w:rPr>
        <w:t xml:space="preserve"> установки </w:t>
      </w:r>
      <w:r w:rsidR="002A5221" w:rsidRPr="00BA74BA">
        <w:rPr>
          <w:rFonts w:ascii="Arial Narrow" w:hAnsi="Arial Narrow"/>
          <w:sz w:val="26"/>
          <w:szCs w:val="26"/>
        </w:rPr>
        <w:t>использовались</w:t>
      </w:r>
      <w:r w:rsidRPr="00BA74BA">
        <w:rPr>
          <w:rFonts w:ascii="Arial Narrow" w:hAnsi="Arial Narrow"/>
          <w:sz w:val="26"/>
          <w:szCs w:val="26"/>
        </w:rPr>
        <w:t xml:space="preserve"> анкерные металлические решетчатые опоры, собранные из стальных уголков в соответствии с требованиями правил устройства электроустановок в местах пересечения с автомагистралями. </w:t>
      </w:r>
    </w:p>
    <w:p w14:paraId="72CB57EF" w14:textId="77777777" w:rsidR="0050583F" w:rsidRPr="00DE1EA2" w:rsidRDefault="0050583F" w:rsidP="00BA74BA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26"/>
          <w:szCs w:val="26"/>
        </w:rPr>
      </w:pPr>
    </w:p>
    <w:sectPr w:rsidR="0050583F" w:rsidRPr="00DE1EA2" w:rsidSect="004F5449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44F4" w14:textId="77777777" w:rsidR="007D3846" w:rsidRDefault="007D3846" w:rsidP="00745266">
      <w:r>
        <w:separator/>
      </w:r>
    </w:p>
  </w:endnote>
  <w:endnote w:type="continuationSeparator" w:id="0">
    <w:p w14:paraId="7094444D" w14:textId="77777777" w:rsidR="007D3846" w:rsidRDefault="007D3846" w:rsidP="00745266">
      <w:r>
        <w:continuationSeparator/>
      </w:r>
    </w:p>
  </w:endnote>
  <w:endnote w:type="continuationNotice" w:id="1">
    <w:p w14:paraId="2AE3DB07" w14:textId="77777777" w:rsidR="007D3846" w:rsidRDefault="007D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5388" w14:textId="77777777" w:rsidR="007D3846" w:rsidRDefault="007D3846" w:rsidP="00745266">
      <w:r>
        <w:separator/>
      </w:r>
    </w:p>
  </w:footnote>
  <w:footnote w:type="continuationSeparator" w:id="0">
    <w:p w14:paraId="71F3E9F3" w14:textId="77777777" w:rsidR="007D3846" w:rsidRDefault="007D3846" w:rsidP="00745266">
      <w:r>
        <w:continuationSeparator/>
      </w:r>
    </w:p>
  </w:footnote>
  <w:footnote w:type="continuationNotice" w:id="1">
    <w:p w14:paraId="329267D0" w14:textId="77777777" w:rsidR="007D3846" w:rsidRDefault="007D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2F51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3BCB83CB" wp14:editId="098BE8CD">
          <wp:extent cx="1895475" cy="876300"/>
          <wp:effectExtent l="0" t="0" r="9525" b="0"/>
          <wp:docPr id="1" name="Рисунок 1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0523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912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1B30"/>
    <w:rsid w:val="000D34B0"/>
    <w:rsid w:val="000D534F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167E7"/>
    <w:rsid w:val="001320A3"/>
    <w:rsid w:val="00133AE8"/>
    <w:rsid w:val="0013591C"/>
    <w:rsid w:val="00137887"/>
    <w:rsid w:val="001424B1"/>
    <w:rsid w:val="00144D89"/>
    <w:rsid w:val="00145BDE"/>
    <w:rsid w:val="001479B5"/>
    <w:rsid w:val="00150DE5"/>
    <w:rsid w:val="00151C34"/>
    <w:rsid w:val="001520A8"/>
    <w:rsid w:val="0015237B"/>
    <w:rsid w:val="0015417C"/>
    <w:rsid w:val="001556B9"/>
    <w:rsid w:val="00155DBE"/>
    <w:rsid w:val="00155F35"/>
    <w:rsid w:val="00156D4E"/>
    <w:rsid w:val="00156E54"/>
    <w:rsid w:val="001571B2"/>
    <w:rsid w:val="0016209A"/>
    <w:rsid w:val="00165749"/>
    <w:rsid w:val="00167750"/>
    <w:rsid w:val="00167806"/>
    <w:rsid w:val="00171456"/>
    <w:rsid w:val="0017173D"/>
    <w:rsid w:val="00173224"/>
    <w:rsid w:val="00175608"/>
    <w:rsid w:val="00177F3C"/>
    <w:rsid w:val="0018292E"/>
    <w:rsid w:val="001838E9"/>
    <w:rsid w:val="00185363"/>
    <w:rsid w:val="00190388"/>
    <w:rsid w:val="00191735"/>
    <w:rsid w:val="00192934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071"/>
    <w:rsid w:val="001C4AB1"/>
    <w:rsid w:val="001C7DF3"/>
    <w:rsid w:val="001D04F5"/>
    <w:rsid w:val="001D05D6"/>
    <w:rsid w:val="001E2E85"/>
    <w:rsid w:val="001F09F2"/>
    <w:rsid w:val="001F1773"/>
    <w:rsid w:val="001F1855"/>
    <w:rsid w:val="001F18B2"/>
    <w:rsid w:val="001F2665"/>
    <w:rsid w:val="001F4159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8A"/>
    <w:rsid w:val="002324BB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1A67"/>
    <w:rsid w:val="0027304D"/>
    <w:rsid w:val="00274A11"/>
    <w:rsid w:val="00275674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13F0"/>
    <w:rsid w:val="002A3E5A"/>
    <w:rsid w:val="002A47E9"/>
    <w:rsid w:val="002A520C"/>
    <w:rsid w:val="002A5221"/>
    <w:rsid w:val="002B7AD2"/>
    <w:rsid w:val="002C2F9D"/>
    <w:rsid w:val="002C3E22"/>
    <w:rsid w:val="002D19C4"/>
    <w:rsid w:val="002D23BA"/>
    <w:rsid w:val="002D4AF5"/>
    <w:rsid w:val="002D600E"/>
    <w:rsid w:val="002D7181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0454"/>
    <w:rsid w:val="002F12B9"/>
    <w:rsid w:val="002F1B1A"/>
    <w:rsid w:val="002F3032"/>
    <w:rsid w:val="002F5D0A"/>
    <w:rsid w:val="00302634"/>
    <w:rsid w:val="00310438"/>
    <w:rsid w:val="00310CE4"/>
    <w:rsid w:val="003116EB"/>
    <w:rsid w:val="003117AB"/>
    <w:rsid w:val="003130F4"/>
    <w:rsid w:val="0032375E"/>
    <w:rsid w:val="00323B5F"/>
    <w:rsid w:val="0032433B"/>
    <w:rsid w:val="0032438F"/>
    <w:rsid w:val="00326C8B"/>
    <w:rsid w:val="00333CB1"/>
    <w:rsid w:val="00334ED4"/>
    <w:rsid w:val="00335A62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A0EE6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80"/>
    <w:rsid w:val="004373DA"/>
    <w:rsid w:val="00441E3B"/>
    <w:rsid w:val="00442099"/>
    <w:rsid w:val="00444446"/>
    <w:rsid w:val="00445835"/>
    <w:rsid w:val="0044721C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384F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F39"/>
    <w:rsid w:val="00500FA3"/>
    <w:rsid w:val="005019C4"/>
    <w:rsid w:val="0050265F"/>
    <w:rsid w:val="00502D55"/>
    <w:rsid w:val="00503223"/>
    <w:rsid w:val="0050338A"/>
    <w:rsid w:val="00503E75"/>
    <w:rsid w:val="00504952"/>
    <w:rsid w:val="0050583F"/>
    <w:rsid w:val="00506FA9"/>
    <w:rsid w:val="00510B9F"/>
    <w:rsid w:val="00510BD7"/>
    <w:rsid w:val="005121DD"/>
    <w:rsid w:val="00513720"/>
    <w:rsid w:val="005138E0"/>
    <w:rsid w:val="00513CD4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552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88E"/>
    <w:rsid w:val="00557954"/>
    <w:rsid w:val="00561B9C"/>
    <w:rsid w:val="005626CD"/>
    <w:rsid w:val="00563A15"/>
    <w:rsid w:val="00564E95"/>
    <w:rsid w:val="00575887"/>
    <w:rsid w:val="0057698D"/>
    <w:rsid w:val="00577833"/>
    <w:rsid w:val="005848DD"/>
    <w:rsid w:val="00585A95"/>
    <w:rsid w:val="00586C31"/>
    <w:rsid w:val="00587CE5"/>
    <w:rsid w:val="00590394"/>
    <w:rsid w:val="00595B68"/>
    <w:rsid w:val="005A2BBE"/>
    <w:rsid w:val="005A34E9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26DD"/>
    <w:rsid w:val="005E2DA0"/>
    <w:rsid w:val="005E5E3E"/>
    <w:rsid w:val="005E7B6C"/>
    <w:rsid w:val="005F2F2E"/>
    <w:rsid w:val="005F55AB"/>
    <w:rsid w:val="00600FBB"/>
    <w:rsid w:val="00604C00"/>
    <w:rsid w:val="00605BF8"/>
    <w:rsid w:val="00607525"/>
    <w:rsid w:val="006120BC"/>
    <w:rsid w:val="0061288D"/>
    <w:rsid w:val="006130AA"/>
    <w:rsid w:val="00613A38"/>
    <w:rsid w:val="00614E5C"/>
    <w:rsid w:val="006162D2"/>
    <w:rsid w:val="006173EF"/>
    <w:rsid w:val="0062142F"/>
    <w:rsid w:val="00624500"/>
    <w:rsid w:val="00625783"/>
    <w:rsid w:val="00627593"/>
    <w:rsid w:val="00630DC8"/>
    <w:rsid w:val="0063140A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15CB"/>
    <w:rsid w:val="006651CD"/>
    <w:rsid w:val="0067164D"/>
    <w:rsid w:val="0067187B"/>
    <w:rsid w:val="00673178"/>
    <w:rsid w:val="00674F22"/>
    <w:rsid w:val="006759A7"/>
    <w:rsid w:val="00675B39"/>
    <w:rsid w:val="00675F07"/>
    <w:rsid w:val="00680775"/>
    <w:rsid w:val="00680E4A"/>
    <w:rsid w:val="006841CD"/>
    <w:rsid w:val="00686225"/>
    <w:rsid w:val="006921D5"/>
    <w:rsid w:val="0069227D"/>
    <w:rsid w:val="006941B2"/>
    <w:rsid w:val="00695C18"/>
    <w:rsid w:val="006967EB"/>
    <w:rsid w:val="00697895"/>
    <w:rsid w:val="006A5EA9"/>
    <w:rsid w:val="006A5EE3"/>
    <w:rsid w:val="006A71C4"/>
    <w:rsid w:val="006B0045"/>
    <w:rsid w:val="006B4024"/>
    <w:rsid w:val="006B584E"/>
    <w:rsid w:val="006B64C7"/>
    <w:rsid w:val="006B746D"/>
    <w:rsid w:val="006B785A"/>
    <w:rsid w:val="006C24F0"/>
    <w:rsid w:val="006C382C"/>
    <w:rsid w:val="006C46B2"/>
    <w:rsid w:val="006C4DDF"/>
    <w:rsid w:val="006D1C72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25B"/>
    <w:rsid w:val="0071799F"/>
    <w:rsid w:val="00721106"/>
    <w:rsid w:val="007213CA"/>
    <w:rsid w:val="00723022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A0119"/>
    <w:rsid w:val="007A11D6"/>
    <w:rsid w:val="007A6921"/>
    <w:rsid w:val="007A6FAE"/>
    <w:rsid w:val="007A78A9"/>
    <w:rsid w:val="007B06A5"/>
    <w:rsid w:val="007B2911"/>
    <w:rsid w:val="007B301F"/>
    <w:rsid w:val="007B3B71"/>
    <w:rsid w:val="007B5673"/>
    <w:rsid w:val="007B6790"/>
    <w:rsid w:val="007C23B3"/>
    <w:rsid w:val="007D20EB"/>
    <w:rsid w:val="007D3846"/>
    <w:rsid w:val="007D4D05"/>
    <w:rsid w:val="007D573B"/>
    <w:rsid w:val="007D5B49"/>
    <w:rsid w:val="007E45F9"/>
    <w:rsid w:val="007E6EB8"/>
    <w:rsid w:val="007F2504"/>
    <w:rsid w:val="007F3618"/>
    <w:rsid w:val="007F7850"/>
    <w:rsid w:val="007F7C44"/>
    <w:rsid w:val="007F7DE5"/>
    <w:rsid w:val="00801593"/>
    <w:rsid w:val="00803FC6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B8B"/>
    <w:rsid w:val="008263E6"/>
    <w:rsid w:val="008269CF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6895"/>
    <w:rsid w:val="008670FE"/>
    <w:rsid w:val="00872E2E"/>
    <w:rsid w:val="00874A18"/>
    <w:rsid w:val="00877961"/>
    <w:rsid w:val="00881A3F"/>
    <w:rsid w:val="00881E07"/>
    <w:rsid w:val="00882D54"/>
    <w:rsid w:val="0088358D"/>
    <w:rsid w:val="00885F5E"/>
    <w:rsid w:val="00886902"/>
    <w:rsid w:val="00886B52"/>
    <w:rsid w:val="008905D2"/>
    <w:rsid w:val="00895DCB"/>
    <w:rsid w:val="00896940"/>
    <w:rsid w:val="00896BDC"/>
    <w:rsid w:val="008A0181"/>
    <w:rsid w:val="008A6982"/>
    <w:rsid w:val="008B006B"/>
    <w:rsid w:val="008B0FD3"/>
    <w:rsid w:val="008B3A33"/>
    <w:rsid w:val="008B712E"/>
    <w:rsid w:val="008C10B9"/>
    <w:rsid w:val="008C25C4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6402"/>
    <w:rsid w:val="008E730E"/>
    <w:rsid w:val="008F052E"/>
    <w:rsid w:val="008F0959"/>
    <w:rsid w:val="008F16C5"/>
    <w:rsid w:val="008F194C"/>
    <w:rsid w:val="008F3E37"/>
    <w:rsid w:val="008F64B2"/>
    <w:rsid w:val="008F67E6"/>
    <w:rsid w:val="008F73FB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15C2"/>
    <w:rsid w:val="00944EA6"/>
    <w:rsid w:val="00953D5D"/>
    <w:rsid w:val="00962ED0"/>
    <w:rsid w:val="00963858"/>
    <w:rsid w:val="00964C45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71BC"/>
    <w:rsid w:val="00997ECC"/>
    <w:rsid w:val="00997EFA"/>
    <w:rsid w:val="009A3188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21327"/>
    <w:rsid w:val="00A22D2F"/>
    <w:rsid w:val="00A24389"/>
    <w:rsid w:val="00A31118"/>
    <w:rsid w:val="00A33367"/>
    <w:rsid w:val="00A33BBF"/>
    <w:rsid w:val="00A35CA6"/>
    <w:rsid w:val="00A369D2"/>
    <w:rsid w:val="00A41B7F"/>
    <w:rsid w:val="00A45065"/>
    <w:rsid w:val="00A4514A"/>
    <w:rsid w:val="00A4769D"/>
    <w:rsid w:val="00A47AF6"/>
    <w:rsid w:val="00A505A9"/>
    <w:rsid w:val="00A5106D"/>
    <w:rsid w:val="00A53179"/>
    <w:rsid w:val="00A5386B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3C19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D04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C5CEB"/>
    <w:rsid w:val="00AD0828"/>
    <w:rsid w:val="00AE0082"/>
    <w:rsid w:val="00AE1B73"/>
    <w:rsid w:val="00AE6712"/>
    <w:rsid w:val="00AF1D1D"/>
    <w:rsid w:val="00AF1FB2"/>
    <w:rsid w:val="00AF3E83"/>
    <w:rsid w:val="00AF750C"/>
    <w:rsid w:val="00AF75E5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EB8"/>
    <w:rsid w:val="00BA3F08"/>
    <w:rsid w:val="00BA4475"/>
    <w:rsid w:val="00BA74BA"/>
    <w:rsid w:val="00BA769C"/>
    <w:rsid w:val="00BB2CDA"/>
    <w:rsid w:val="00BB37D0"/>
    <w:rsid w:val="00BB3B04"/>
    <w:rsid w:val="00BC12CC"/>
    <w:rsid w:val="00BC18C9"/>
    <w:rsid w:val="00BC1BBE"/>
    <w:rsid w:val="00BC1DA2"/>
    <w:rsid w:val="00BC213C"/>
    <w:rsid w:val="00BC4000"/>
    <w:rsid w:val="00BC4271"/>
    <w:rsid w:val="00BD0428"/>
    <w:rsid w:val="00BD239E"/>
    <w:rsid w:val="00BD4CE9"/>
    <w:rsid w:val="00BD4D46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250BF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79C"/>
    <w:rsid w:val="00C579F8"/>
    <w:rsid w:val="00C64424"/>
    <w:rsid w:val="00C646D7"/>
    <w:rsid w:val="00C704F5"/>
    <w:rsid w:val="00C71806"/>
    <w:rsid w:val="00C735D8"/>
    <w:rsid w:val="00C76E7E"/>
    <w:rsid w:val="00C80B53"/>
    <w:rsid w:val="00C813A3"/>
    <w:rsid w:val="00C81A86"/>
    <w:rsid w:val="00C83209"/>
    <w:rsid w:val="00C8416E"/>
    <w:rsid w:val="00C87B49"/>
    <w:rsid w:val="00C95BAF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34BA"/>
    <w:rsid w:val="00D043DD"/>
    <w:rsid w:val="00D061C4"/>
    <w:rsid w:val="00D118F7"/>
    <w:rsid w:val="00D1403E"/>
    <w:rsid w:val="00D174E4"/>
    <w:rsid w:val="00D21FF6"/>
    <w:rsid w:val="00D22AD3"/>
    <w:rsid w:val="00D31174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F36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4F07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56CD"/>
    <w:rsid w:val="00DC75A2"/>
    <w:rsid w:val="00DC7FF7"/>
    <w:rsid w:val="00DD0A63"/>
    <w:rsid w:val="00DD0E3F"/>
    <w:rsid w:val="00DD0FB2"/>
    <w:rsid w:val="00DD74BB"/>
    <w:rsid w:val="00DD7A26"/>
    <w:rsid w:val="00DE1EA2"/>
    <w:rsid w:val="00DE28CB"/>
    <w:rsid w:val="00DE4861"/>
    <w:rsid w:val="00DE5119"/>
    <w:rsid w:val="00DE6046"/>
    <w:rsid w:val="00DE61E2"/>
    <w:rsid w:val="00DE663C"/>
    <w:rsid w:val="00DE73C3"/>
    <w:rsid w:val="00DF26AF"/>
    <w:rsid w:val="00DF26F6"/>
    <w:rsid w:val="00DF5D50"/>
    <w:rsid w:val="00E025E4"/>
    <w:rsid w:val="00E07056"/>
    <w:rsid w:val="00E10AE2"/>
    <w:rsid w:val="00E11A0B"/>
    <w:rsid w:val="00E11A6D"/>
    <w:rsid w:val="00E11FCE"/>
    <w:rsid w:val="00E15CF1"/>
    <w:rsid w:val="00E16728"/>
    <w:rsid w:val="00E168AA"/>
    <w:rsid w:val="00E210C2"/>
    <w:rsid w:val="00E217D0"/>
    <w:rsid w:val="00E22DCD"/>
    <w:rsid w:val="00E239A0"/>
    <w:rsid w:val="00E267DA"/>
    <w:rsid w:val="00E301A9"/>
    <w:rsid w:val="00E315E5"/>
    <w:rsid w:val="00E35034"/>
    <w:rsid w:val="00E37D05"/>
    <w:rsid w:val="00E43F09"/>
    <w:rsid w:val="00E44C23"/>
    <w:rsid w:val="00E453AC"/>
    <w:rsid w:val="00E50B1D"/>
    <w:rsid w:val="00E51795"/>
    <w:rsid w:val="00E52886"/>
    <w:rsid w:val="00E5314A"/>
    <w:rsid w:val="00E53F8D"/>
    <w:rsid w:val="00E6051F"/>
    <w:rsid w:val="00E642C8"/>
    <w:rsid w:val="00E704F9"/>
    <w:rsid w:val="00E71907"/>
    <w:rsid w:val="00E72041"/>
    <w:rsid w:val="00E74F6B"/>
    <w:rsid w:val="00E7534E"/>
    <w:rsid w:val="00E754D8"/>
    <w:rsid w:val="00E760AC"/>
    <w:rsid w:val="00E76723"/>
    <w:rsid w:val="00E83602"/>
    <w:rsid w:val="00E846E1"/>
    <w:rsid w:val="00E86EBC"/>
    <w:rsid w:val="00E94E8B"/>
    <w:rsid w:val="00E97DD3"/>
    <w:rsid w:val="00EA25DC"/>
    <w:rsid w:val="00EA2820"/>
    <w:rsid w:val="00EA2A72"/>
    <w:rsid w:val="00EA4A7D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55C9"/>
    <w:rsid w:val="00EF3144"/>
    <w:rsid w:val="00EF43A8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3E5D"/>
    <w:rsid w:val="00F3504A"/>
    <w:rsid w:val="00F357C0"/>
    <w:rsid w:val="00F35B17"/>
    <w:rsid w:val="00F37747"/>
    <w:rsid w:val="00F40671"/>
    <w:rsid w:val="00F413EF"/>
    <w:rsid w:val="00F4178B"/>
    <w:rsid w:val="00F460F5"/>
    <w:rsid w:val="00F50CA0"/>
    <w:rsid w:val="00F5114D"/>
    <w:rsid w:val="00F52108"/>
    <w:rsid w:val="00F551CE"/>
    <w:rsid w:val="00F571BB"/>
    <w:rsid w:val="00F61CE8"/>
    <w:rsid w:val="00F620EA"/>
    <w:rsid w:val="00F632D5"/>
    <w:rsid w:val="00F6522C"/>
    <w:rsid w:val="00F701D5"/>
    <w:rsid w:val="00F70222"/>
    <w:rsid w:val="00F70EC3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508D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EE8D3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ADD7-9DE1-4981-ABF1-2760B51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2</cp:revision>
  <cp:lastPrinted>2022-01-13T08:20:00Z</cp:lastPrinted>
  <dcterms:created xsi:type="dcterms:W3CDTF">2022-02-25T06:09:00Z</dcterms:created>
  <dcterms:modified xsi:type="dcterms:W3CDTF">2022-02-25T06:09:00Z</dcterms:modified>
</cp:coreProperties>
</file>